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E81E" w14:textId="050BE2A7" w:rsidR="003A4EFB" w:rsidRDefault="003A4EFB" w:rsidP="003A4EFB">
      <w:pPr>
        <w:rPr>
          <w:rFonts w:ascii="Times New Roman" w:hAnsi="Times New Roman" w:cs="Times New Roman"/>
          <w:bCs/>
          <w:sz w:val="24"/>
          <w:szCs w:val="24"/>
        </w:rPr>
      </w:pPr>
    </w:p>
    <w:p w14:paraId="4E184D70" w14:textId="2A023212" w:rsidR="00237218" w:rsidRDefault="00237218" w:rsidP="006872A3">
      <w:pPr>
        <w:rPr>
          <w:rFonts w:ascii="Times New Roman" w:hAnsi="Times New Roman" w:cs="Times New Roman"/>
          <w:b/>
          <w:sz w:val="24"/>
        </w:rPr>
      </w:pPr>
    </w:p>
    <w:p w14:paraId="1501DAA0" w14:textId="630CEC14" w:rsidR="00237218" w:rsidRPr="000405D3" w:rsidRDefault="00237218" w:rsidP="006872A3">
      <w:pPr>
        <w:rPr>
          <w:rFonts w:ascii="Times New Roman" w:hAnsi="Times New Roman" w:cs="Times New Roman"/>
          <w:b/>
          <w:i/>
          <w:iCs/>
          <w:sz w:val="24"/>
          <w:u w:val="single"/>
        </w:rPr>
      </w:pPr>
      <w:r w:rsidRPr="000405D3">
        <w:rPr>
          <w:rFonts w:ascii="Times New Roman" w:hAnsi="Times New Roman" w:cs="Times New Roman"/>
          <w:b/>
          <w:i/>
          <w:iCs/>
          <w:sz w:val="24"/>
          <w:u w:val="single"/>
        </w:rPr>
        <w:t>VZOR</w:t>
      </w:r>
      <w:r w:rsidR="004D68E5">
        <w:rPr>
          <w:rFonts w:ascii="Times New Roman" w:hAnsi="Times New Roman" w:cs="Times New Roman"/>
          <w:b/>
          <w:i/>
          <w:iCs/>
          <w:sz w:val="24"/>
          <w:u w:val="single"/>
        </w:rPr>
        <w:t xml:space="preserve"> (smažte)</w:t>
      </w:r>
    </w:p>
    <w:p w14:paraId="7E26D394" w14:textId="69593B8E" w:rsidR="00237218" w:rsidRDefault="00237218" w:rsidP="002372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7218">
        <w:rPr>
          <w:rFonts w:ascii="Times New Roman" w:hAnsi="Times New Roman" w:cs="Times New Roman"/>
          <w:b/>
          <w:bCs/>
          <w:sz w:val="32"/>
          <w:szCs w:val="32"/>
        </w:rPr>
        <w:t>Malý LEADER MAS Regionu Poodří, z.s.</w:t>
      </w:r>
    </w:p>
    <w:p w14:paraId="1F4EB01F" w14:textId="77777777" w:rsidR="00237218" w:rsidRPr="00237218" w:rsidRDefault="00237218" w:rsidP="002372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44A06C" w14:textId="77777777" w:rsidR="006872A3" w:rsidRPr="00237218" w:rsidRDefault="006872A3" w:rsidP="00687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218">
        <w:rPr>
          <w:rFonts w:ascii="Times New Roman" w:hAnsi="Times New Roman" w:cs="Times New Roman"/>
          <w:b/>
          <w:sz w:val="28"/>
          <w:szCs w:val="28"/>
        </w:rPr>
        <w:t xml:space="preserve">Zpráva o realizaci projektu </w:t>
      </w:r>
    </w:p>
    <w:p w14:paraId="69CB16DD" w14:textId="77777777" w:rsidR="006872A3" w:rsidRPr="00237218" w:rsidRDefault="006872A3" w:rsidP="006872A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872A3" w:rsidRPr="00237218" w14:paraId="3C74BFB3" w14:textId="77777777" w:rsidTr="00C113F4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F390F00" w14:textId="2A40714A" w:rsidR="006872A3" w:rsidRPr="00237218" w:rsidRDefault="006872A3" w:rsidP="00E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18">
              <w:rPr>
                <w:rFonts w:ascii="Times New Roman" w:hAnsi="Times New Roman" w:cs="Times New Roman"/>
                <w:b/>
                <w:sz w:val="24"/>
                <w:szCs w:val="24"/>
              </w:rPr>
              <w:t>Název projektu</w:t>
            </w:r>
            <w:r w:rsidR="002372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57" w:type="dxa"/>
            <w:vAlign w:val="center"/>
          </w:tcPr>
          <w:p w14:paraId="3B01505C" w14:textId="77777777" w:rsidR="006872A3" w:rsidRPr="00237218" w:rsidRDefault="006872A3" w:rsidP="00EA5FD5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2A3" w:rsidRPr="00237218" w14:paraId="38361592" w14:textId="77777777" w:rsidTr="00C113F4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5EB0D8B" w14:textId="2C9A662D" w:rsidR="006872A3" w:rsidRPr="00237218" w:rsidRDefault="00237218" w:rsidP="00E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ev ž</w:t>
            </w:r>
            <w:r w:rsidR="006872A3" w:rsidRPr="00237218">
              <w:rPr>
                <w:rFonts w:ascii="Times New Roman" w:hAnsi="Times New Roman" w:cs="Times New Roman"/>
                <w:b/>
                <w:sz w:val="24"/>
                <w:szCs w:val="24"/>
              </w:rPr>
              <w:t>adat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:</w:t>
            </w:r>
          </w:p>
        </w:tc>
        <w:tc>
          <w:tcPr>
            <w:tcW w:w="6657" w:type="dxa"/>
            <w:vAlign w:val="center"/>
          </w:tcPr>
          <w:p w14:paraId="05736D55" w14:textId="77777777" w:rsidR="006872A3" w:rsidRPr="00237218" w:rsidRDefault="006872A3" w:rsidP="00E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3F4" w:rsidRPr="00237218" w14:paraId="7871F6E1" w14:textId="77777777" w:rsidTr="00C113F4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A8E37D4" w14:textId="09A0B44D" w:rsidR="00C113F4" w:rsidRDefault="00C113F4" w:rsidP="00E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na žadatele:</w:t>
            </w:r>
          </w:p>
        </w:tc>
        <w:tc>
          <w:tcPr>
            <w:tcW w:w="6657" w:type="dxa"/>
            <w:vAlign w:val="center"/>
          </w:tcPr>
          <w:p w14:paraId="5D008818" w14:textId="5A011003" w:rsidR="00C113F4" w:rsidRPr="00C113F4" w:rsidRDefault="00CE2CEF" w:rsidP="00EA5FD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méno a příjmení, e</w:t>
            </w:r>
            <w:r w:rsidR="00C113F4" w:rsidRPr="00C113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mail, tel. číslo</w:t>
            </w:r>
          </w:p>
        </w:tc>
      </w:tr>
      <w:tr w:rsidR="006872A3" w:rsidRPr="00237218" w14:paraId="3A22936E" w14:textId="77777777" w:rsidTr="00C113F4">
        <w:trPr>
          <w:trHeight w:val="461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DE644A7" w14:textId="3A4E93D4" w:rsidR="006872A3" w:rsidRPr="00237218" w:rsidRDefault="006872A3" w:rsidP="00E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18">
              <w:rPr>
                <w:rFonts w:ascii="Times New Roman" w:hAnsi="Times New Roman" w:cs="Times New Roman"/>
                <w:b/>
                <w:sz w:val="24"/>
                <w:szCs w:val="24"/>
              </w:rPr>
              <w:t>Datum a místo realizace</w:t>
            </w:r>
            <w:r w:rsidR="002372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57" w:type="dxa"/>
            <w:vAlign w:val="center"/>
          </w:tcPr>
          <w:p w14:paraId="55E48080" w14:textId="77777777" w:rsidR="006872A3" w:rsidRPr="00237218" w:rsidRDefault="006872A3" w:rsidP="00E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A3" w:rsidRPr="00237218" w14:paraId="4F313B4F" w14:textId="77777777" w:rsidTr="00C113F4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7EB023" w14:textId="738A10CB" w:rsidR="006872A3" w:rsidRPr="00237218" w:rsidRDefault="006872A3" w:rsidP="00E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18">
              <w:rPr>
                <w:rFonts w:ascii="Times New Roman" w:hAnsi="Times New Roman" w:cs="Times New Roman"/>
                <w:b/>
                <w:sz w:val="24"/>
                <w:szCs w:val="24"/>
              </w:rPr>
              <w:t>Popis průběhu realizace</w:t>
            </w:r>
            <w:r w:rsidR="002372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57" w:type="dxa"/>
            <w:vAlign w:val="center"/>
          </w:tcPr>
          <w:p w14:paraId="26380C01" w14:textId="2DB9A63F" w:rsidR="006872A3" w:rsidRPr="00237218" w:rsidRDefault="00237218" w:rsidP="00EA5F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ručný popis realizace projektu v rozsahu max. 1 </w:t>
            </w:r>
            <w:r w:rsidR="00BD32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rana </w:t>
            </w:r>
            <w:r w:rsidRPr="002372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4</w:t>
            </w:r>
            <w:r w:rsidRPr="00237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EBD2157" w14:textId="77777777" w:rsidR="006872A3" w:rsidRPr="00237218" w:rsidRDefault="006872A3" w:rsidP="006872A3">
      <w:pPr>
        <w:ind w:left="360"/>
        <w:rPr>
          <w:rFonts w:ascii="Times New Roman" w:hAnsi="Times New Roman" w:cs="Times New Roman"/>
        </w:rPr>
      </w:pPr>
    </w:p>
    <w:p w14:paraId="5FFAAC53" w14:textId="511323F3" w:rsidR="006872A3" w:rsidRDefault="000405D3" w:rsidP="005C551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05D3">
        <w:rPr>
          <w:rFonts w:ascii="Times New Roman" w:hAnsi="Times New Roman" w:cs="Times New Roman"/>
          <w:b/>
          <w:bCs/>
        </w:rPr>
        <w:t>Žadatel má povinnost ke zprávě o realizaci projektu doložit fotodokumentaci dle pravidel programu.</w:t>
      </w:r>
    </w:p>
    <w:p w14:paraId="6656FC77" w14:textId="2947D49C" w:rsidR="000405D3" w:rsidRDefault="000405D3" w:rsidP="005C551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3B41C6B" w14:textId="6FB3141A" w:rsidR="00E14862" w:rsidRDefault="00E14862" w:rsidP="005C551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417247A" w14:textId="65E0BE5C" w:rsidR="00E14862" w:rsidRDefault="00E14862" w:rsidP="005C551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9F3B792" w14:textId="1A99FFBC" w:rsidR="00C113F4" w:rsidRPr="00C113F4" w:rsidRDefault="00C113F4" w:rsidP="005C55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13F4">
        <w:rPr>
          <w:rFonts w:ascii="Times New Roman" w:hAnsi="Times New Roman" w:cs="Times New Roman"/>
          <w:b/>
          <w:bCs/>
          <w:sz w:val="28"/>
          <w:szCs w:val="28"/>
        </w:rPr>
        <w:t>Soupiska předložených účetních doklad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2830"/>
      </w:tblGrid>
      <w:tr w:rsidR="000405D3" w:rsidRPr="00C113F4" w14:paraId="45091CFC" w14:textId="77777777" w:rsidTr="00C113F4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1B04BB9" w14:textId="340FFE4E" w:rsidR="000405D3" w:rsidRPr="00C113F4" w:rsidRDefault="00657D3D" w:rsidP="00C113F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113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Ú</w:t>
            </w:r>
            <w:r w:rsidR="00304ECD" w:rsidRPr="00C113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četní dokla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55CED2" w14:textId="55E01EF6" w:rsidR="000405D3" w:rsidRPr="00C113F4" w:rsidRDefault="00C113F4" w:rsidP="00C113F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113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atum plnění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DEC4D98" w14:textId="6A89E126" w:rsidR="000405D3" w:rsidRPr="00C113F4" w:rsidRDefault="00C113F4" w:rsidP="00C113F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ktivita projektu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D698B13" w14:textId="77DC9E02" w:rsidR="000405D3" w:rsidRPr="00C113F4" w:rsidRDefault="00C113F4" w:rsidP="00C113F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ožadovaná částka v Kč </w:t>
            </w:r>
          </w:p>
        </w:tc>
      </w:tr>
      <w:tr w:rsidR="000405D3" w14:paraId="3DE424D2" w14:textId="77777777" w:rsidTr="00C113F4">
        <w:trPr>
          <w:trHeight w:val="454"/>
        </w:trPr>
        <w:tc>
          <w:tcPr>
            <w:tcW w:w="1980" w:type="dxa"/>
            <w:vAlign w:val="center"/>
          </w:tcPr>
          <w:p w14:paraId="09A9DB86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574D57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43EDC25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6A90539A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405D3" w14:paraId="462A06D4" w14:textId="77777777" w:rsidTr="00C113F4">
        <w:trPr>
          <w:trHeight w:val="454"/>
        </w:trPr>
        <w:tc>
          <w:tcPr>
            <w:tcW w:w="1980" w:type="dxa"/>
            <w:vAlign w:val="center"/>
          </w:tcPr>
          <w:p w14:paraId="74655903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14C84A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B54B6FF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4BFD0EB5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405D3" w14:paraId="505370AB" w14:textId="77777777" w:rsidTr="00C113F4">
        <w:trPr>
          <w:trHeight w:val="454"/>
        </w:trPr>
        <w:tc>
          <w:tcPr>
            <w:tcW w:w="1980" w:type="dxa"/>
            <w:vAlign w:val="center"/>
          </w:tcPr>
          <w:p w14:paraId="5554BB05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979E03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995A1D9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4C6EC39E" w14:textId="77777777" w:rsidR="000405D3" w:rsidRDefault="000405D3" w:rsidP="005C551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19DA4F77" w14:textId="51F92D7A" w:rsidR="000405D3" w:rsidRPr="00C113F4" w:rsidRDefault="000405D3" w:rsidP="005C55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527191" w14:textId="78DBB61E" w:rsidR="00657D3D" w:rsidRPr="00C113F4" w:rsidRDefault="00657D3D" w:rsidP="005C55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E69310" w14:textId="6BA49185" w:rsidR="00657D3D" w:rsidRPr="00C113F4" w:rsidRDefault="00657D3D" w:rsidP="005C55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6F8AD0" w14:textId="092D0BD5" w:rsidR="00657D3D" w:rsidRPr="00C113F4" w:rsidRDefault="00657D3D" w:rsidP="005C55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02B9BAF" w14:textId="44004FFB" w:rsidR="00657D3D" w:rsidRPr="00C113F4" w:rsidRDefault="00657D3D" w:rsidP="005C55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092DFE" w14:textId="788C0D8B" w:rsidR="00657D3D" w:rsidRDefault="00C113F4" w:rsidP="005C55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 .....................................</w:t>
      </w:r>
    </w:p>
    <w:p w14:paraId="2FF0793F" w14:textId="756BB8B8" w:rsidR="00C113F4" w:rsidRDefault="00C113F4" w:rsidP="005C55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ne ..................................</w:t>
      </w:r>
      <w:r w:rsidR="00FA08B7">
        <w:rPr>
          <w:rFonts w:ascii="Times New Roman" w:hAnsi="Times New Roman" w:cs="Times New Roman"/>
          <w:iCs/>
          <w:sz w:val="24"/>
          <w:szCs w:val="24"/>
        </w:rPr>
        <w:tab/>
      </w:r>
      <w:r w:rsidR="00FA08B7">
        <w:rPr>
          <w:rFonts w:ascii="Times New Roman" w:hAnsi="Times New Roman" w:cs="Times New Roman"/>
          <w:iCs/>
          <w:sz w:val="24"/>
          <w:szCs w:val="24"/>
        </w:rPr>
        <w:tab/>
      </w:r>
      <w:r w:rsidR="00FA08B7">
        <w:rPr>
          <w:rFonts w:ascii="Times New Roman" w:hAnsi="Times New Roman" w:cs="Times New Roman"/>
          <w:iCs/>
          <w:sz w:val="24"/>
          <w:szCs w:val="24"/>
        </w:rPr>
        <w:tab/>
      </w:r>
      <w:r w:rsidR="00FA08B7">
        <w:rPr>
          <w:rFonts w:ascii="Times New Roman" w:hAnsi="Times New Roman" w:cs="Times New Roman"/>
          <w:iCs/>
          <w:sz w:val="24"/>
          <w:szCs w:val="24"/>
        </w:rPr>
        <w:tab/>
      </w:r>
      <w:r w:rsidR="00FA08B7">
        <w:rPr>
          <w:rFonts w:ascii="Times New Roman" w:hAnsi="Times New Roman" w:cs="Times New Roman"/>
          <w:iCs/>
          <w:sz w:val="24"/>
          <w:szCs w:val="24"/>
        </w:rPr>
        <w:tab/>
      </w:r>
      <w:r w:rsidR="00FA08B7">
        <w:rPr>
          <w:rFonts w:ascii="Times New Roman" w:hAnsi="Times New Roman" w:cs="Times New Roman"/>
          <w:iCs/>
          <w:sz w:val="24"/>
          <w:szCs w:val="24"/>
        </w:rPr>
        <w:tab/>
        <w:t>………………………….</w:t>
      </w:r>
    </w:p>
    <w:p w14:paraId="18D58C68" w14:textId="53782C3A" w:rsidR="00C113F4" w:rsidRDefault="00C113F4" w:rsidP="005C55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1AE5CA" w14:textId="20850449" w:rsidR="00657D3D" w:rsidRPr="00C113F4" w:rsidRDefault="00C113F4" w:rsidP="005C55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3F4">
        <w:rPr>
          <w:rFonts w:ascii="Times New Roman" w:hAnsi="Times New Roman" w:cs="Times New Roman"/>
          <w:i/>
          <w:sz w:val="24"/>
          <w:szCs w:val="24"/>
        </w:rPr>
        <w:tab/>
      </w:r>
      <w:r w:rsidRPr="00C113F4">
        <w:rPr>
          <w:rFonts w:ascii="Times New Roman" w:hAnsi="Times New Roman" w:cs="Times New Roman"/>
          <w:i/>
          <w:sz w:val="24"/>
          <w:szCs w:val="24"/>
        </w:rPr>
        <w:tab/>
      </w:r>
      <w:r w:rsidRPr="00C113F4">
        <w:rPr>
          <w:rFonts w:ascii="Times New Roman" w:hAnsi="Times New Roman" w:cs="Times New Roman"/>
          <w:i/>
          <w:sz w:val="24"/>
          <w:szCs w:val="24"/>
        </w:rPr>
        <w:tab/>
      </w:r>
      <w:r w:rsidRPr="00C113F4">
        <w:rPr>
          <w:rFonts w:ascii="Times New Roman" w:hAnsi="Times New Roman" w:cs="Times New Roman"/>
          <w:i/>
          <w:sz w:val="24"/>
          <w:szCs w:val="24"/>
        </w:rPr>
        <w:tab/>
      </w:r>
      <w:r w:rsidRPr="00C113F4">
        <w:rPr>
          <w:rFonts w:ascii="Times New Roman" w:hAnsi="Times New Roman" w:cs="Times New Roman"/>
          <w:i/>
          <w:sz w:val="24"/>
          <w:szCs w:val="24"/>
        </w:rPr>
        <w:tab/>
      </w:r>
      <w:r w:rsidRPr="00C113F4">
        <w:rPr>
          <w:rFonts w:ascii="Times New Roman" w:hAnsi="Times New Roman" w:cs="Times New Roman"/>
          <w:i/>
          <w:sz w:val="24"/>
          <w:szCs w:val="24"/>
        </w:rPr>
        <w:tab/>
      </w:r>
      <w:r w:rsidRPr="00C113F4">
        <w:rPr>
          <w:rFonts w:ascii="Times New Roman" w:hAnsi="Times New Roman" w:cs="Times New Roman"/>
          <w:i/>
          <w:sz w:val="24"/>
          <w:szCs w:val="24"/>
        </w:rPr>
        <w:tab/>
      </w:r>
      <w:r w:rsidRPr="00C113F4">
        <w:rPr>
          <w:rFonts w:ascii="Times New Roman" w:hAnsi="Times New Roman" w:cs="Times New Roman"/>
          <w:i/>
          <w:sz w:val="24"/>
          <w:szCs w:val="24"/>
        </w:rPr>
        <w:tab/>
      </w:r>
      <w:r w:rsidRPr="00C113F4">
        <w:rPr>
          <w:rFonts w:ascii="Times New Roman" w:hAnsi="Times New Roman" w:cs="Times New Roman"/>
          <w:i/>
          <w:sz w:val="24"/>
          <w:szCs w:val="24"/>
        </w:rPr>
        <w:tab/>
        <w:t xml:space="preserve">        podpis žadatele</w:t>
      </w:r>
    </w:p>
    <w:sectPr w:rsidR="00657D3D" w:rsidRPr="00C11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F397" w14:textId="77777777" w:rsidR="00D33EE7" w:rsidRDefault="00D33EE7" w:rsidP="000B3386">
      <w:pPr>
        <w:spacing w:after="0" w:line="240" w:lineRule="auto"/>
      </w:pPr>
      <w:r>
        <w:separator/>
      </w:r>
    </w:p>
  </w:endnote>
  <w:endnote w:type="continuationSeparator" w:id="0">
    <w:p w14:paraId="38E29688" w14:textId="77777777" w:rsidR="00D33EE7" w:rsidRDefault="00D33EE7" w:rsidP="000B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2A26" w14:textId="77777777" w:rsidR="001F0993" w:rsidRDefault="001F09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EAAC" w14:textId="425BF9CF" w:rsidR="00B55A58" w:rsidRPr="00B55A58" w:rsidRDefault="00B55A58">
    <w:pPr>
      <w:pStyle w:val="Zpat"/>
      <w:rPr>
        <w:rFonts w:ascii="Verdana" w:hAnsi="Verdana"/>
        <w:sz w:val="20"/>
        <w:szCs w:val="20"/>
      </w:rPr>
    </w:pPr>
    <w:r w:rsidRPr="00B55A58">
      <w:rPr>
        <w:rFonts w:ascii="Verdana" w:hAnsi="Verdana"/>
        <w:sz w:val="20"/>
        <w:szCs w:val="20"/>
      </w:rPr>
      <w:t>MAS Regionu Poodří, z.s.</w:t>
    </w:r>
    <w:r w:rsidRPr="00B55A58">
      <w:rPr>
        <w:rFonts w:ascii="Verdana" w:hAnsi="Verdana"/>
        <w:sz w:val="20"/>
        <w:szCs w:val="20"/>
      </w:rPr>
      <w:tab/>
      <w:t>www.mas.regionpoodri.cz</w:t>
    </w:r>
    <w:r w:rsidRPr="00B55A58">
      <w:rPr>
        <w:rFonts w:ascii="Verdana" w:hAnsi="Verdana"/>
        <w:sz w:val="20"/>
        <w:szCs w:val="20"/>
      </w:rPr>
      <w:br/>
      <w:t>Bartošovice 1 -zámek               Email: mas@regionpoodri.cz</w:t>
    </w:r>
    <w:r w:rsidRPr="00B55A58">
      <w:rPr>
        <w:rFonts w:ascii="Verdana" w:hAnsi="Verdana"/>
        <w:sz w:val="20"/>
        <w:szCs w:val="20"/>
      </w:rPr>
      <w:br/>
      <w:t xml:space="preserve">742 54 Bartošovice                  Tel.: </w:t>
    </w:r>
    <w:r w:rsidR="001F0993">
      <w:rPr>
        <w:rFonts w:ascii="Verdana" w:hAnsi="Verdana"/>
        <w:sz w:val="20"/>
        <w:szCs w:val="20"/>
      </w:rPr>
      <w:t>608 248 0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8EA9" w14:textId="77777777" w:rsidR="001F0993" w:rsidRDefault="001F09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F567" w14:textId="77777777" w:rsidR="00D33EE7" w:rsidRDefault="00D33EE7" w:rsidP="000B3386">
      <w:pPr>
        <w:spacing w:after="0" w:line="240" w:lineRule="auto"/>
      </w:pPr>
      <w:r>
        <w:separator/>
      </w:r>
    </w:p>
  </w:footnote>
  <w:footnote w:type="continuationSeparator" w:id="0">
    <w:p w14:paraId="01F3E03F" w14:textId="77777777" w:rsidR="00D33EE7" w:rsidRDefault="00D33EE7" w:rsidP="000B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57EB" w14:textId="77777777" w:rsidR="001F0993" w:rsidRDefault="001F09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FC2C" w14:textId="7068288D" w:rsidR="004741D7" w:rsidRDefault="004741D7" w:rsidP="006D78F6">
    <w:pPr>
      <w:pStyle w:val="Zhlav"/>
      <w:rPr>
        <w:b/>
        <w:bCs/>
        <w:i/>
        <w:iCs/>
        <w:u w:val="single"/>
      </w:rPr>
    </w:pPr>
    <w:bookmarkStart w:id="0" w:name="_Hlk485127627"/>
    <w:r w:rsidRPr="004741D7">
      <w:rPr>
        <w:noProof/>
        <w:u w:val="single"/>
      </w:rPr>
      <w:drawing>
        <wp:anchor distT="0" distB="0" distL="114300" distR="114300" simplePos="0" relativeHeight="251658240" behindDoc="1" locked="0" layoutInCell="1" allowOverlap="1" wp14:anchorId="1AAB6A5A" wp14:editId="25BEDC7C">
          <wp:simplePos x="0" y="0"/>
          <wp:positionH relativeFrom="column">
            <wp:posOffset>1823720</wp:posOffset>
          </wp:positionH>
          <wp:positionV relativeFrom="paragraph">
            <wp:posOffset>-175260</wp:posOffset>
          </wp:positionV>
          <wp:extent cx="1938020" cy="781050"/>
          <wp:effectExtent l="0" t="0" r="5080" b="0"/>
          <wp:wrapTight wrapText="bothSides">
            <wp:wrapPolygon edited="0">
              <wp:start x="0" y="0"/>
              <wp:lineTo x="0" y="21073"/>
              <wp:lineTo x="21444" y="21073"/>
              <wp:lineTo x="21444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742455" w14:textId="77777777" w:rsidR="004741D7" w:rsidRDefault="004741D7" w:rsidP="006D78F6">
    <w:pPr>
      <w:pStyle w:val="Zhlav"/>
      <w:rPr>
        <w:b/>
        <w:bCs/>
        <w:i/>
        <w:iCs/>
        <w:u w:val="single"/>
      </w:rPr>
    </w:pPr>
  </w:p>
  <w:p w14:paraId="04970363" w14:textId="2AB4AD46" w:rsidR="004741D7" w:rsidRDefault="004741D7" w:rsidP="006D78F6">
    <w:pPr>
      <w:pStyle w:val="Zhlav"/>
      <w:rPr>
        <w:b/>
        <w:bCs/>
        <w:i/>
        <w:iCs/>
        <w:u w:val="single"/>
      </w:rPr>
    </w:pPr>
  </w:p>
  <w:bookmarkEnd w:id="0"/>
  <w:p w14:paraId="431A216D" w14:textId="7052BB22" w:rsidR="00F90B9B" w:rsidRDefault="00F90B9B" w:rsidP="006D78F6">
    <w:pPr>
      <w:pStyle w:val="Zhlav"/>
      <w:ind w:firstLine="708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7EDE" w14:textId="77777777" w:rsidR="001F0993" w:rsidRDefault="001F09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468"/>
    <w:multiLevelType w:val="hybridMultilevel"/>
    <w:tmpl w:val="AF0CF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7608"/>
    <w:multiLevelType w:val="hybridMultilevel"/>
    <w:tmpl w:val="C5583C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3F7158"/>
    <w:multiLevelType w:val="hybridMultilevel"/>
    <w:tmpl w:val="22F44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54B6"/>
    <w:multiLevelType w:val="hybridMultilevel"/>
    <w:tmpl w:val="9B102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3D3C"/>
    <w:multiLevelType w:val="hybridMultilevel"/>
    <w:tmpl w:val="CAF22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A14E2"/>
    <w:multiLevelType w:val="hybridMultilevel"/>
    <w:tmpl w:val="AF0CF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12027"/>
    <w:multiLevelType w:val="hybridMultilevel"/>
    <w:tmpl w:val="0952E694"/>
    <w:lvl w:ilvl="0" w:tplc="09A67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723C"/>
    <w:multiLevelType w:val="hybridMultilevel"/>
    <w:tmpl w:val="6E729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E2059"/>
    <w:multiLevelType w:val="hybridMultilevel"/>
    <w:tmpl w:val="E11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9494F"/>
    <w:multiLevelType w:val="hybridMultilevel"/>
    <w:tmpl w:val="5A88985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A6396E"/>
    <w:multiLevelType w:val="hybridMultilevel"/>
    <w:tmpl w:val="CF684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A6559"/>
    <w:multiLevelType w:val="hybridMultilevel"/>
    <w:tmpl w:val="A6E89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827570">
    <w:abstractNumId w:val="1"/>
  </w:num>
  <w:num w:numId="2" w16cid:durableId="357782329">
    <w:abstractNumId w:val="4"/>
  </w:num>
  <w:num w:numId="3" w16cid:durableId="355008650">
    <w:abstractNumId w:val="11"/>
  </w:num>
  <w:num w:numId="4" w16cid:durableId="1717007622">
    <w:abstractNumId w:val="7"/>
  </w:num>
  <w:num w:numId="5" w16cid:durableId="35204785">
    <w:abstractNumId w:val="3"/>
  </w:num>
  <w:num w:numId="6" w16cid:durableId="193815063">
    <w:abstractNumId w:val="8"/>
  </w:num>
  <w:num w:numId="7" w16cid:durableId="123937781">
    <w:abstractNumId w:val="10"/>
  </w:num>
  <w:num w:numId="8" w16cid:durableId="1483504225">
    <w:abstractNumId w:val="9"/>
  </w:num>
  <w:num w:numId="9" w16cid:durableId="1435318050">
    <w:abstractNumId w:val="2"/>
  </w:num>
  <w:num w:numId="10" w16cid:durableId="754277506">
    <w:abstractNumId w:val="5"/>
  </w:num>
  <w:num w:numId="11" w16cid:durableId="1145045591">
    <w:abstractNumId w:val="6"/>
  </w:num>
  <w:num w:numId="12" w16cid:durableId="126172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EB"/>
    <w:rsid w:val="00002886"/>
    <w:rsid w:val="00006360"/>
    <w:rsid w:val="00010BEF"/>
    <w:rsid w:val="00027330"/>
    <w:rsid w:val="000405D3"/>
    <w:rsid w:val="000432DD"/>
    <w:rsid w:val="00051B3D"/>
    <w:rsid w:val="000601D6"/>
    <w:rsid w:val="00066315"/>
    <w:rsid w:val="00077C6C"/>
    <w:rsid w:val="0009717B"/>
    <w:rsid w:val="000A4DA8"/>
    <w:rsid w:val="000A5438"/>
    <w:rsid w:val="000A74EB"/>
    <w:rsid w:val="000B3386"/>
    <w:rsid w:val="000B4E95"/>
    <w:rsid w:val="000E6945"/>
    <w:rsid w:val="000F347E"/>
    <w:rsid w:val="001008CB"/>
    <w:rsid w:val="001176BE"/>
    <w:rsid w:val="00117AFB"/>
    <w:rsid w:val="00121023"/>
    <w:rsid w:val="001227E8"/>
    <w:rsid w:val="00123EAA"/>
    <w:rsid w:val="00125BBA"/>
    <w:rsid w:val="00152181"/>
    <w:rsid w:val="001C6B6C"/>
    <w:rsid w:val="001C72F3"/>
    <w:rsid w:val="001D150D"/>
    <w:rsid w:val="001D26F4"/>
    <w:rsid w:val="001D74D3"/>
    <w:rsid w:val="001E780C"/>
    <w:rsid w:val="001F0993"/>
    <w:rsid w:val="001F6758"/>
    <w:rsid w:val="00203877"/>
    <w:rsid w:val="00213823"/>
    <w:rsid w:val="002335DF"/>
    <w:rsid w:val="00237218"/>
    <w:rsid w:val="0025647D"/>
    <w:rsid w:val="002815AF"/>
    <w:rsid w:val="00295544"/>
    <w:rsid w:val="002A0A4C"/>
    <w:rsid w:val="002C6867"/>
    <w:rsid w:val="002E1EA6"/>
    <w:rsid w:val="002F6E70"/>
    <w:rsid w:val="00304ECD"/>
    <w:rsid w:val="00311E80"/>
    <w:rsid w:val="0033412D"/>
    <w:rsid w:val="003616E9"/>
    <w:rsid w:val="00364784"/>
    <w:rsid w:val="00364B0F"/>
    <w:rsid w:val="0039303E"/>
    <w:rsid w:val="00396C35"/>
    <w:rsid w:val="003A4EFB"/>
    <w:rsid w:val="003A62B3"/>
    <w:rsid w:val="003C422F"/>
    <w:rsid w:val="003D571D"/>
    <w:rsid w:val="003E23E6"/>
    <w:rsid w:val="003E78CE"/>
    <w:rsid w:val="003F41E9"/>
    <w:rsid w:val="00413C47"/>
    <w:rsid w:val="00463F41"/>
    <w:rsid w:val="00472446"/>
    <w:rsid w:val="004741D7"/>
    <w:rsid w:val="004D1159"/>
    <w:rsid w:val="004D1876"/>
    <w:rsid w:val="004D68E5"/>
    <w:rsid w:val="004E56C5"/>
    <w:rsid w:val="004F195A"/>
    <w:rsid w:val="00540808"/>
    <w:rsid w:val="00580D52"/>
    <w:rsid w:val="0059269D"/>
    <w:rsid w:val="005A6BD2"/>
    <w:rsid w:val="005C5514"/>
    <w:rsid w:val="005D0F31"/>
    <w:rsid w:val="005E1699"/>
    <w:rsid w:val="005F3125"/>
    <w:rsid w:val="00604C57"/>
    <w:rsid w:val="00615612"/>
    <w:rsid w:val="00620B6C"/>
    <w:rsid w:val="006239F9"/>
    <w:rsid w:val="006336AC"/>
    <w:rsid w:val="00633F83"/>
    <w:rsid w:val="006369EC"/>
    <w:rsid w:val="00657D3D"/>
    <w:rsid w:val="006872A3"/>
    <w:rsid w:val="006A47A0"/>
    <w:rsid w:val="006D3DB0"/>
    <w:rsid w:val="006D78F6"/>
    <w:rsid w:val="006E750F"/>
    <w:rsid w:val="00730BAE"/>
    <w:rsid w:val="00732D6E"/>
    <w:rsid w:val="00732FB2"/>
    <w:rsid w:val="00742847"/>
    <w:rsid w:val="00787BB1"/>
    <w:rsid w:val="007906E1"/>
    <w:rsid w:val="007A1A98"/>
    <w:rsid w:val="007A4113"/>
    <w:rsid w:val="007A7234"/>
    <w:rsid w:val="007B1449"/>
    <w:rsid w:val="007D122F"/>
    <w:rsid w:val="007D2308"/>
    <w:rsid w:val="007E11A1"/>
    <w:rsid w:val="007F02DA"/>
    <w:rsid w:val="008253B5"/>
    <w:rsid w:val="008415CC"/>
    <w:rsid w:val="00841905"/>
    <w:rsid w:val="008679D6"/>
    <w:rsid w:val="008768F4"/>
    <w:rsid w:val="00883DE5"/>
    <w:rsid w:val="00886F57"/>
    <w:rsid w:val="00887A36"/>
    <w:rsid w:val="008B1106"/>
    <w:rsid w:val="008B775E"/>
    <w:rsid w:val="008E35F0"/>
    <w:rsid w:val="008E5585"/>
    <w:rsid w:val="008E78B1"/>
    <w:rsid w:val="008F0098"/>
    <w:rsid w:val="00902CAD"/>
    <w:rsid w:val="0091634A"/>
    <w:rsid w:val="009323F1"/>
    <w:rsid w:val="00937478"/>
    <w:rsid w:val="00944945"/>
    <w:rsid w:val="009605F1"/>
    <w:rsid w:val="00977DE1"/>
    <w:rsid w:val="00991CB9"/>
    <w:rsid w:val="00993BC7"/>
    <w:rsid w:val="009C212B"/>
    <w:rsid w:val="009D74B5"/>
    <w:rsid w:val="009F494D"/>
    <w:rsid w:val="00A01079"/>
    <w:rsid w:val="00A37416"/>
    <w:rsid w:val="00A42B5B"/>
    <w:rsid w:val="00A578A6"/>
    <w:rsid w:val="00A8728A"/>
    <w:rsid w:val="00A90246"/>
    <w:rsid w:val="00A9171D"/>
    <w:rsid w:val="00A97D94"/>
    <w:rsid w:val="00AB5042"/>
    <w:rsid w:val="00AC399C"/>
    <w:rsid w:val="00AD115D"/>
    <w:rsid w:val="00B141A8"/>
    <w:rsid w:val="00B51382"/>
    <w:rsid w:val="00B55A58"/>
    <w:rsid w:val="00B60C0A"/>
    <w:rsid w:val="00B7233A"/>
    <w:rsid w:val="00BA0B35"/>
    <w:rsid w:val="00BD32AF"/>
    <w:rsid w:val="00BF7E30"/>
    <w:rsid w:val="00C113F4"/>
    <w:rsid w:val="00C11E51"/>
    <w:rsid w:val="00C848B5"/>
    <w:rsid w:val="00C90FBA"/>
    <w:rsid w:val="00C9694E"/>
    <w:rsid w:val="00CA2D33"/>
    <w:rsid w:val="00CD5B10"/>
    <w:rsid w:val="00CE05B7"/>
    <w:rsid w:val="00CE2CEF"/>
    <w:rsid w:val="00D33EE7"/>
    <w:rsid w:val="00D436B1"/>
    <w:rsid w:val="00D440BC"/>
    <w:rsid w:val="00D83B34"/>
    <w:rsid w:val="00D952C8"/>
    <w:rsid w:val="00DB038B"/>
    <w:rsid w:val="00DE4E62"/>
    <w:rsid w:val="00E018C2"/>
    <w:rsid w:val="00E11C61"/>
    <w:rsid w:val="00E14862"/>
    <w:rsid w:val="00E22D28"/>
    <w:rsid w:val="00E2568C"/>
    <w:rsid w:val="00E41194"/>
    <w:rsid w:val="00E45A41"/>
    <w:rsid w:val="00E74872"/>
    <w:rsid w:val="00E867B5"/>
    <w:rsid w:val="00E92535"/>
    <w:rsid w:val="00E94023"/>
    <w:rsid w:val="00EA4125"/>
    <w:rsid w:val="00EA7AF6"/>
    <w:rsid w:val="00EB44DF"/>
    <w:rsid w:val="00EE3601"/>
    <w:rsid w:val="00EF6699"/>
    <w:rsid w:val="00F05410"/>
    <w:rsid w:val="00F22F5A"/>
    <w:rsid w:val="00F37479"/>
    <w:rsid w:val="00F501EB"/>
    <w:rsid w:val="00F5043A"/>
    <w:rsid w:val="00F90B9B"/>
    <w:rsid w:val="00FA08B7"/>
    <w:rsid w:val="00FB2BAA"/>
    <w:rsid w:val="00FB4531"/>
    <w:rsid w:val="00FB6D60"/>
    <w:rsid w:val="00FC4664"/>
    <w:rsid w:val="00FC629C"/>
    <w:rsid w:val="00FD1EC6"/>
    <w:rsid w:val="00FD21F6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F0C5F7"/>
  <w15:chartTrackingRefBased/>
  <w15:docId w15:val="{9C7C0ED2-0729-4199-9BA0-A2E383CD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B338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B338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33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33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338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5C551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D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78F6"/>
  </w:style>
  <w:style w:type="paragraph" w:styleId="Zpat">
    <w:name w:val="footer"/>
    <w:basedOn w:val="Normln"/>
    <w:link w:val="ZpatChar"/>
    <w:uiPriority w:val="99"/>
    <w:unhideWhenUsed/>
    <w:rsid w:val="006D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78F6"/>
  </w:style>
  <w:style w:type="character" w:styleId="Zmnka">
    <w:name w:val="Mention"/>
    <w:basedOn w:val="Standardnpsmoodstavce"/>
    <w:uiPriority w:val="99"/>
    <w:semiHidden/>
    <w:unhideWhenUsed/>
    <w:rsid w:val="00472446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86F5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063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63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63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63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63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47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4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85B8-9927-4B07-86D9-15450E5C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ůla</dc:creator>
  <cp:keywords/>
  <dc:description/>
  <cp:lastModifiedBy>MAS</cp:lastModifiedBy>
  <cp:revision>4</cp:revision>
  <cp:lastPrinted>2022-05-10T11:15:00Z</cp:lastPrinted>
  <dcterms:created xsi:type="dcterms:W3CDTF">2022-05-10T11:16:00Z</dcterms:created>
  <dcterms:modified xsi:type="dcterms:W3CDTF">2023-01-05T14:00:00Z</dcterms:modified>
</cp:coreProperties>
</file>